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9427D" w14:textId="77777777" w:rsidR="0092297E" w:rsidRPr="00F0172E" w:rsidRDefault="00F0172E" w:rsidP="00F87206">
      <w:pPr>
        <w:rPr>
          <w:rFonts w:eastAsiaTheme="majorEastAsia" w:cstheme="majorBidi"/>
          <w:b/>
          <w:bCs/>
          <w:color w:val="17365D" w:themeColor="text2" w:themeShade="BF"/>
          <w:sz w:val="32"/>
          <w:szCs w:val="26"/>
        </w:rPr>
      </w:pPr>
      <w:r w:rsidRPr="00F0172E">
        <w:rPr>
          <w:rStyle w:val="Heading2Char"/>
          <w:noProof/>
          <w:color w:val="17365D" w:themeColor="text2" w:themeShade="BF"/>
        </w:rPr>
        <w:drawing>
          <wp:anchor distT="0" distB="0" distL="114300" distR="114300" simplePos="0" relativeHeight="251659264" behindDoc="0" locked="0" layoutInCell="1" allowOverlap="1" wp14:anchorId="6AEFD195" wp14:editId="0D48277C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2307590" cy="624840"/>
            <wp:effectExtent l="0" t="0" r="0" b="0"/>
            <wp:wrapSquare wrapText="bothSides"/>
            <wp:docPr id="2" name="Picture 2" descr="../logos/DMPTool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s/DMPTool_logo_blu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90" w:rsidRPr="00F0172E">
        <w:rPr>
          <w:rStyle w:val="Heading2Char"/>
          <w:color w:val="17365D" w:themeColor="text2" w:themeShade="BF"/>
        </w:rPr>
        <w:t xml:space="preserve">Talking Points </w:t>
      </w:r>
      <w:r w:rsidR="00F63E71" w:rsidRPr="00F0172E">
        <w:rPr>
          <w:rStyle w:val="Heading2Char"/>
          <w:color w:val="17365D" w:themeColor="text2" w:themeShade="BF"/>
        </w:rPr>
        <w:t xml:space="preserve">Example: </w:t>
      </w:r>
      <w:r w:rsidR="002848BB" w:rsidRPr="00F0172E">
        <w:rPr>
          <w:rStyle w:val="Heading2Char"/>
          <w:color w:val="17365D" w:themeColor="text2" w:themeShade="BF"/>
        </w:rPr>
        <w:t>Department Administrator or Large Project Manager</w:t>
      </w:r>
    </w:p>
    <w:p w14:paraId="11986B49" w14:textId="77777777" w:rsidR="0092297E" w:rsidRDefault="0092297E" w:rsidP="0092297E"/>
    <w:p w14:paraId="1F589A00" w14:textId="77777777" w:rsidR="00666BD5" w:rsidRPr="0092297E" w:rsidRDefault="007744FC" w:rsidP="00855E86">
      <w:pPr>
        <w:spacing w:line="276" w:lineRule="auto"/>
      </w:pPr>
      <w:r>
        <w:t xml:space="preserve">This document is designed to serve as an example to show what a talking points document might look like when preparing to meet with </w:t>
      </w:r>
      <w:r w:rsidR="002848BB">
        <w:t>a research department administrator or a large project research manager</w:t>
      </w:r>
    </w:p>
    <w:p w14:paraId="2518BA9C" w14:textId="77777777" w:rsidR="0092297E" w:rsidRPr="00F0172E" w:rsidRDefault="007744FC" w:rsidP="0092297E">
      <w:pPr>
        <w:pStyle w:val="Heading3"/>
        <w:rPr>
          <w:color w:val="17365D" w:themeColor="text2" w:themeShade="BF"/>
        </w:rPr>
      </w:pPr>
      <w:r w:rsidRPr="00F0172E">
        <w:rPr>
          <w:color w:val="17365D" w:themeColor="text2" w:themeShade="BF"/>
        </w:rPr>
        <w:t>Goals</w:t>
      </w:r>
    </w:p>
    <w:p w14:paraId="40BBA686" w14:textId="77777777" w:rsidR="0092297E" w:rsidRDefault="002848BB" w:rsidP="00666BD5">
      <w:pPr>
        <w:pStyle w:val="ListParagraph"/>
        <w:numPr>
          <w:ilvl w:val="0"/>
          <w:numId w:val="1"/>
        </w:numPr>
        <w:spacing w:line="276" w:lineRule="auto"/>
      </w:pPr>
      <w:r>
        <w:t>Major grant deadlines are coming up, and the library wants to provide DMP support</w:t>
      </w:r>
    </w:p>
    <w:p w14:paraId="79F030D4" w14:textId="77777777" w:rsidR="00423B7E" w:rsidRDefault="002848BB" w:rsidP="00666BD5">
      <w:pPr>
        <w:pStyle w:val="ListParagraph"/>
        <w:numPr>
          <w:ilvl w:val="0"/>
          <w:numId w:val="1"/>
        </w:numPr>
        <w:spacing w:line="276" w:lineRule="auto"/>
      </w:pPr>
      <w:r>
        <w:t>R</w:t>
      </w:r>
      <w:r w:rsidR="00F0172E">
        <w:t xml:space="preserve">esearchers are not using the </w:t>
      </w:r>
      <w:bookmarkStart w:id="0" w:name="_GoBack"/>
      <w:bookmarkEnd w:id="0"/>
      <w:r>
        <w:t>campus data repository to preserve their data</w:t>
      </w:r>
    </w:p>
    <w:p w14:paraId="0E8E202B" w14:textId="77777777" w:rsidR="00666BD5" w:rsidRPr="00F0172E" w:rsidRDefault="006D1A09" w:rsidP="00666BD5">
      <w:pPr>
        <w:pStyle w:val="Heading3"/>
        <w:rPr>
          <w:color w:val="17365D" w:themeColor="text2" w:themeShade="BF"/>
        </w:rPr>
      </w:pPr>
      <w:r w:rsidRPr="00F0172E">
        <w:rPr>
          <w:color w:val="17365D" w:themeColor="text2" w:themeShade="BF"/>
        </w:rPr>
        <w:t>Background Info</w:t>
      </w:r>
    </w:p>
    <w:p w14:paraId="7D74BB81" w14:textId="77777777" w:rsidR="00666BD5" w:rsidRDefault="002848BB" w:rsidP="00666BD5">
      <w:pPr>
        <w:pStyle w:val="ListParagraph"/>
        <w:numPr>
          <w:ilvl w:val="0"/>
          <w:numId w:val="1"/>
        </w:numPr>
        <w:spacing w:line="276" w:lineRule="auto"/>
      </w:pPr>
      <w:r>
        <w:t>You have a data repository available, but it mostly contains legacy data</w:t>
      </w:r>
      <w:r w:rsidR="00530E3B">
        <w:t>.</w:t>
      </w:r>
    </w:p>
    <w:p w14:paraId="024A3250" w14:textId="77777777" w:rsidR="003A37D9" w:rsidRDefault="003A37D9" w:rsidP="00666BD5">
      <w:pPr>
        <w:pStyle w:val="ListParagraph"/>
        <w:numPr>
          <w:ilvl w:val="0"/>
          <w:numId w:val="1"/>
        </w:numPr>
        <w:spacing w:line="276" w:lineRule="auto"/>
      </w:pPr>
      <w:r>
        <w:t>Institution graduate students and postdocs are using the data repository to further their own research.</w:t>
      </w:r>
    </w:p>
    <w:p w14:paraId="7378D0A5" w14:textId="77777777" w:rsidR="002848BB" w:rsidRDefault="002848BB" w:rsidP="002848BB">
      <w:pPr>
        <w:pStyle w:val="ListParagraph"/>
        <w:numPr>
          <w:ilvl w:val="0"/>
          <w:numId w:val="1"/>
        </w:numPr>
        <w:spacing w:line="276" w:lineRule="auto"/>
      </w:pPr>
      <w:r>
        <w:t>You want to expand the library's role in data services, and supporting a major project would make your case</w:t>
      </w:r>
    </w:p>
    <w:p w14:paraId="7CE942E0" w14:textId="77777777" w:rsidR="00530E3B" w:rsidRDefault="00530E3B" w:rsidP="003A37D9">
      <w:pPr>
        <w:pStyle w:val="ListParagraph"/>
        <w:numPr>
          <w:ilvl w:val="0"/>
          <w:numId w:val="1"/>
        </w:numPr>
        <w:spacing w:line="276" w:lineRule="auto"/>
      </w:pPr>
      <w:r>
        <w:t>As part of a multi-year funding cycle, this will be the first time that this project has had to include a data management plan</w:t>
      </w:r>
    </w:p>
    <w:p w14:paraId="1BB782BD" w14:textId="77777777" w:rsidR="003A37D9" w:rsidRDefault="003A37D9" w:rsidP="003A37D9">
      <w:pPr>
        <w:pStyle w:val="ListParagraph"/>
        <w:numPr>
          <w:ilvl w:val="0"/>
          <w:numId w:val="1"/>
        </w:numPr>
        <w:spacing w:line="276" w:lineRule="auto"/>
      </w:pPr>
      <w:r>
        <w:t>While you can't personally take them through the entire process, you have hours set aside every week to work on data issues</w:t>
      </w:r>
    </w:p>
    <w:p w14:paraId="6A1F4DC5" w14:textId="77777777" w:rsidR="00666BD5" w:rsidRPr="00F0172E" w:rsidRDefault="00423B7E" w:rsidP="00666BD5">
      <w:pPr>
        <w:pStyle w:val="Heading3"/>
        <w:rPr>
          <w:color w:val="17365D" w:themeColor="text2" w:themeShade="BF"/>
        </w:rPr>
      </w:pPr>
      <w:r w:rsidRPr="00F0172E">
        <w:rPr>
          <w:color w:val="17365D" w:themeColor="text2" w:themeShade="BF"/>
        </w:rPr>
        <w:t>Argument for need</w:t>
      </w:r>
    </w:p>
    <w:p w14:paraId="4DF778D9" w14:textId="77777777" w:rsidR="00666BD5" w:rsidRDefault="003A37D9" w:rsidP="00423B7E">
      <w:pPr>
        <w:pStyle w:val="ListParagraph"/>
        <w:numPr>
          <w:ilvl w:val="0"/>
          <w:numId w:val="1"/>
        </w:numPr>
        <w:spacing w:line="276" w:lineRule="auto"/>
      </w:pPr>
      <w:r>
        <w:t>Engaging in good data practices will increase the impact of their research</w:t>
      </w:r>
    </w:p>
    <w:p w14:paraId="29E40775" w14:textId="77777777" w:rsidR="003A37D9" w:rsidRDefault="00F45ED4" w:rsidP="00423B7E">
      <w:pPr>
        <w:pStyle w:val="ListParagraph"/>
        <w:numPr>
          <w:ilvl w:val="0"/>
          <w:numId w:val="1"/>
        </w:numPr>
        <w:spacing w:line="276" w:lineRule="auto"/>
      </w:pPr>
      <w:r>
        <w:t>Funders are requiring that data be shared within a certain time period of publication</w:t>
      </w:r>
    </w:p>
    <w:p w14:paraId="2BFED930" w14:textId="77777777" w:rsidR="00F45ED4" w:rsidRDefault="00F45ED4" w:rsidP="00423B7E">
      <w:pPr>
        <w:pStyle w:val="ListParagraph"/>
        <w:numPr>
          <w:ilvl w:val="0"/>
          <w:numId w:val="1"/>
        </w:numPr>
        <w:spacing w:line="276" w:lineRule="auto"/>
      </w:pPr>
      <w:r>
        <w:t>Intermittently checking with data services staff will make archiving the data easier</w:t>
      </w:r>
    </w:p>
    <w:p w14:paraId="6ADEDD6D" w14:textId="77777777" w:rsidR="00666BD5" w:rsidRPr="00F0172E" w:rsidRDefault="00030764" w:rsidP="00030764">
      <w:pPr>
        <w:pStyle w:val="Heading3"/>
        <w:rPr>
          <w:color w:val="17365D" w:themeColor="text2" w:themeShade="BF"/>
        </w:rPr>
      </w:pPr>
      <w:r w:rsidRPr="00F0172E">
        <w:rPr>
          <w:color w:val="17365D" w:themeColor="text2" w:themeShade="BF"/>
        </w:rPr>
        <w:t>Questions that need answering</w:t>
      </w:r>
    </w:p>
    <w:p w14:paraId="02E19A62" w14:textId="77777777" w:rsidR="00B414A5" w:rsidRDefault="00F45ED4" w:rsidP="00B414A5">
      <w:pPr>
        <w:pStyle w:val="ListParagraph"/>
        <w:numPr>
          <w:ilvl w:val="0"/>
          <w:numId w:val="1"/>
        </w:numPr>
        <w:spacing w:line="276" w:lineRule="auto"/>
      </w:pPr>
      <w:r>
        <w:t>How are they saving data currently? How much data are they working with?</w:t>
      </w:r>
    </w:p>
    <w:p w14:paraId="23EC57C7" w14:textId="77777777" w:rsidR="00F45ED4" w:rsidRDefault="00F45ED4" w:rsidP="00B414A5">
      <w:pPr>
        <w:pStyle w:val="ListParagraph"/>
        <w:numPr>
          <w:ilvl w:val="0"/>
          <w:numId w:val="1"/>
        </w:numPr>
        <w:spacing w:line="276" w:lineRule="auto"/>
      </w:pPr>
      <w:r>
        <w:t>Are there other, smaller projects that also need data support?</w:t>
      </w:r>
    </w:p>
    <w:p w14:paraId="3CF02D49" w14:textId="77777777" w:rsidR="00D14C6B" w:rsidRPr="0092297E" w:rsidRDefault="00D14C6B" w:rsidP="00D14C6B">
      <w:pPr>
        <w:pStyle w:val="ListParagraph"/>
        <w:numPr>
          <w:ilvl w:val="0"/>
          <w:numId w:val="1"/>
        </w:numPr>
        <w:spacing w:line="276" w:lineRule="auto"/>
      </w:pPr>
      <w:r>
        <w:t>Are there ways to access your data currently? Are there ways for people to cite that data?</w:t>
      </w:r>
    </w:p>
    <w:sectPr w:rsidR="00D14C6B" w:rsidRPr="0092297E" w:rsidSect="00F87206">
      <w:pgSz w:w="12240" w:h="15840"/>
      <w:pgMar w:top="81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4371E"/>
    <w:multiLevelType w:val="hybridMultilevel"/>
    <w:tmpl w:val="864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0BA"/>
    <w:multiLevelType w:val="hybridMultilevel"/>
    <w:tmpl w:val="7EE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6B35"/>
    <w:multiLevelType w:val="hybridMultilevel"/>
    <w:tmpl w:val="3F1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7E"/>
    <w:rsid w:val="00030764"/>
    <w:rsid w:val="00031554"/>
    <w:rsid w:val="000D4B90"/>
    <w:rsid w:val="001C6E79"/>
    <w:rsid w:val="002848BB"/>
    <w:rsid w:val="002C1C59"/>
    <w:rsid w:val="00327D4A"/>
    <w:rsid w:val="003A37D9"/>
    <w:rsid w:val="00423B7E"/>
    <w:rsid w:val="00530E3B"/>
    <w:rsid w:val="005D01C6"/>
    <w:rsid w:val="00666BD5"/>
    <w:rsid w:val="006D1A09"/>
    <w:rsid w:val="007744FC"/>
    <w:rsid w:val="00855E86"/>
    <w:rsid w:val="0092297E"/>
    <w:rsid w:val="00A42B84"/>
    <w:rsid w:val="00A67198"/>
    <w:rsid w:val="00A702AE"/>
    <w:rsid w:val="00B2707F"/>
    <w:rsid w:val="00B414A5"/>
    <w:rsid w:val="00B61F7E"/>
    <w:rsid w:val="00D02736"/>
    <w:rsid w:val="00D14C6B"/>
    <w:rsid w:val="00F0172E"/>
    <w:rsid w:val="00F45292"/>
    <w:rsid w:val="00F45ED4"/>
    <w:rsid w:val="00F63E71"/>
    <w:rsid w:val="00F8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7A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30E8-AE65-3B47-98D6-FF86CD8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Strasser</dc:creator>
  <cp:lastModifiedBy>Stephanie Simms</cp:lastModifiedBy>
  <cp:revision>2</cp:revision>
  <dcterms:created xsi:type="dcterms:W3CDTF">2018-02-21T22:46:00Z</dcterms:created>
  <dcterms:modified xsi:type="dcterms:W3CDTF">2018-02-21T22:46:00Z</dcterms:modified>
</cp:coreProperties>
</file>